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A938" w14:textId="77777777" w:rsidR="009F3B07" w:rsidRPr="00F5541F" w:rsidRDefault="0088290F" w:rsidP="00891324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F5541F">
        <w:rPr>
          <w:rFonts w:ascii="PT Astra Serif" w:hAnsi="PT Astra Serif"/>
          <w:b/>
          <w:bCs/>
        </w:rPr>
        <w:t>План мероп</w:t>
      </w:r>
      <w:r w:rsidR="005D02F7" w:rsidRPr="00F5541F">
        <w:rPr>
          <w:rFonts w:ascii="PT Astra Serif" w:hAnsi="PT Astra Serif"/>
          <w:b/>
          <w:bCs/>
        </w:rPr>
        <w:t xml:space="preserve">риятий ГАУК «СОМ КВЦ» на </w:t>
      </w:r>
      <w:r w:rsidR="00B9000B" w:rsidRPr="00F5541F">
        <w:rPr>
          <w:rFonts w:ascii="PT Astra Serif" w:hAnsi="PT Astra Serif"/>
          <w:b/>
          <w:bCs/>
        </w:rPr>
        <w:t>март</w:t>
      </w:r>
      <w:r w:rsidR="004B6B9C" w:rsidRPr="00F5541F">
        <w:rPr>
          <w:rFonts w:ascii="PT Astra Serif" w:hAnsi="PT Astra Serif"/>
          <w:b/>
          <w:bCs/>
        </w:rPr>
        <w:t xml:space="preserve"> 2023</w:t>
      </w:r>
      <w:r w:rsidRPr="00F5541F">
        <w:rPr>
          <w:rFonts w:ascii="PT Astra Serif" w:hAnsi="PT Astra Serif"/>
          <w:b/>
          <w:bCs/>
        </w:rPr>
        <w:t xml:space="preserve"> года</w:t>
      </w:r>
    </w:p>
    <w:p w14:paraId="21B98D9B" w14:textId="77777777" w:rsidR="00465E65" w:rsidRPr="00F5541F" w:rsidRDefault="00465E65" w:rsidP="00891324">
      <w:pPr>
        <w:shd w:val="clear" w:color="auto" w:fill="FFFFFF"/>
        <w:jc w:val="center"/>
        <w:rPr>
          <w:rFonts w:ascii="PT Astra Serif" w:eastAsia="Arial" w:hAnsi="PT Astra Serif"/>
          <w:color w:val="333333"/>
          <w:u w:color="333333"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9F3B07" w:rsidRPr="00F5541F" w14:paraId="4AD0B458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38FD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  <w:b/>
                <w:bCs/>
              </w:rPr>
              <w:t>Дата</w:t>
            </w:r>
          </w:p>
          <w:p w14:paraId="79E93F43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CE920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Название</w:t>
            </w:r>
          </w:p>
          <w:p w14:paraId="49F826CC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4676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FB5B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8769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  <w:b/>
                <w:bCs/>
              </w:rPr>
              <w:t>Кол-во</w:t>
            </w:r>
          </w:p>
          <w:p w14:paraId="494E8735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E1B4" w14:textId="77777777" w:rsidR="009F3B07" w:rsidRPr="00F5541F" w:rsidRDefault="0088290F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05D01" w:rsidRPr="00F5541F" w14:paraId="299696A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7AC5" w14:textId="77777777" w:rsidR="00A05D01" w:rsidRPr="00F5541F" w:rsidRDefault="00320C62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71A9B97F" w14:textId="77777777" w:rsidR="00A05D01" w:rsidRPr="00F5541F" w:rsidRDefault="00320C62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267D" w14:textId="77777777" w:rsidR="00A05D01" w:rsidRPr="00F5541F" w:rsidRDefault="00A05D01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4BDF" w14:textId="77777777" w:rsidR="00A05D01" w:rsidRPr="00F5541F" w:rsidRDefault="00A05D01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  <w:r w:rsidR="00923813" w:rsidRPr="00F5541F">
              <w:rPr>
                <w:rFonts w:ascii="PT Astra Serif" w:hAnsi="PT Astra Serif"/>
              </w:rPr>
              <w:t>. Заключение соглашений о сотрудничестве с образовательными организациям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8846" w14:textId="77777777" w:rsidR="00A05D01" w:rsidRPr="00F5541F" w:rsidRDefault="00A05D0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7BA6AC3C" w14:textId="77777777" w:rsidR="00A05D01" w:rsidRPr="00F5541F" w:rsidRDefault="00A05D0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</w:t>
            </w:r>
          </w:p>
          <w:p w14:paraId="442A6C96" w14:textId="77777777" w:rsidR="00AB2C6E" w:rsidRPr="00F5541F" w:rsidRDefault="00AB2C6E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2A949AD3" w14:textId="77777777" w:rsidR="00AB2C6E" w:rsidRPr="00F5541F" w:rsidRDefault="00AB2C6E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</w:t>
            </w:r>
            <w:r w:rsidR="00430490">
              <w:rPr>
                <w:rFonts w:ascii="PT Astra Serif" w:hAnsi="PT Astra Serif"/>
              </w:rPr>
              <w:t>»</w:t>
            </w:r>
          </w:p>
          <w:p w14:paraId="22044C73" w14:textId="77777777" w:rsidR="00A05D01" w:rsidRPr="00F5541F" w:rsidRDefault="00A05D0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театры/</w:t>
            </w:r>
          </w:p>
          <w:p w14:paraId="19F5894F" w14:textId="77777777" w:rsidR="00A05D01" w:rsidRPr="00F5541F" w:rsidRDefault="00A05D0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ы</w:t>
            </w:r>
            <w:r w:rsidR="005242B4" w:rsidRPr="00F5541F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51A5" w14:textId="77777777" w:rsidR="00A05D01" w:rsidRPr="00F5541F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F5541F"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F5541F">
              <w:rPr>
                <w:rFonts w:ascii="PT Astra Serif" w:hAnsi="PT Astra Serif" w:cs="Times New Roman"/>
                <w:color w:val="auto"/>
              </w:rPr>
              <w:t>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1EC0" w14:textId="77777777" w:rsidR="00A05D01" w:rsidRPr="00F5541F" w:rsidRDefault="00A05D0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E92CCD" w:rsidRPr="00F5541F" w14:paraId="7A635970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261E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73061A5F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4C2EA7AC" w14:textId="77777777" w:rsidR="00923813" w:rsidRPr="00F5541F" w:rsidRDefault="00923813" w:rsidP="00923813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(по заявкам</w:t>
            </w:r>
          </w:p>
          <w:p w14:paraId="34E34063" w14:textId="77777777" w:rsidR="00E92CCD" w:rsidRPr="00F5541F" w:rsidRDefault="00923813" w:rsidP="00923813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D3B6" w14:textId="77777777" w:rsidR="00E92CCD" w:rsidRPr="00F5541F" w:rsidRDefault="009A0AD5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Специальная программ</w:t>
            </w:r>
            <w:r w:rsidR="00F61226" w:rsidRPr="00F5541F">
              <w:rPr>
                <w:rFonts w:ascii="PT Astra Serif" w:hAnsi="PT Astra Serif"/>
                <w:shd w:val="clear" w:color="auto" w:fill="FFFFFF"/>
              </w:rPr>
              <w:t>а</w:t>
            </w:r>
            <w:r w:rsidR="00E92CCD" w:rsidRPr="00F5541F">
              <w:rPr>
                <w:rFonts w:ascii="PT Astra Serif" w:hAnsi="PT Astra Serif"/>
                <w:shd w:val="clear" w:color="auto" w:fill="FFFFFF"/>
              </w:rPr>
              <w:t xml:space="preserve"> кинопоказов для детей и юношества</w:t>
            </w:r>
            <w:r w:rsidRPr="00F5541F">
              <w:rPr>
                <w:rFonts w:ascii="PT Astra Serif" w:hAnsi="PT Astra Serif"/>
                <w:shd w:val="clear" w:color="auto" w:fill="FFFFFF"/>
              </w:rPr>
              <w:t xml:space="preserve"> «Вторая премьер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9402" w14:textId="77777777" w:rsidR="00E92CCD" w:rsidRPr="00F5541F" w:rsidRDefault="00E92CCD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Специальная программа показов лучших отечественных лент</w:t>
            </w:r>
            <w:r w:rsidR="00923813" w:rsidRPr="00F5541F">
              <w:rPr>
                <w:rFonts w:ascii="PT Astra Serif" w:hAnsi="PT Astra Serif"/>
              </w:rPr>
              <w:t xml:space="preserve"> киноконцерна «Мосфильм» и студии «Ленфильм», снятых для детей и юношеств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CE9F" w14:textId="77777777" w:rsidR="00AB2C6E" w:rsidRPr="00F5541F" w:rsidRDefault="00E92CCD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5585E96" w14:textId="77777777" w:rsidR="00E92CCD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ые в рамках национального</w:t>
            </w:r>
            <w:r w:rsidR="00E92CCD" w:rsidRPr="00F5541F">
              <w:rPr>
                <w:rFonts w:ascii="PT Astra Serif" w:hAnsi="PT Astra Serif"/>
              </w:rPr>
              <w:t xml:space="preserve"> проекта «Культура</w:t>
            </w:r>
            <w:r w:rsidR="00AB2C6E" w:rsidRPr="00F5541F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7C81" w14:textId="77777777" w:rsidR="00E92CCD" w:rsidRPr="00F5541F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F5541F">
              <w:rPr>
                <w:rFonts w:ascii="PT Astra Serif" w:hAnsi="PT Astra Serif" w:cs="Times New Roman"/>
                <w:color w:val="auto"/>
              </w:rPr>
              <w:t>3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3CCE" w14:textId="77777777" w:rsidR="00E92CCD" w:rsidRPr="00F5541F" w:rsidRDefault="00E92CCD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E92CCD" w:rsidRPr="00F5541F" w14:paraId="0510BEA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1D24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3849C6DE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015F15DC" w14:textId="77777777" w:rsidR="00923813" w:rsidRPr="00F5541F" w:rsidRDefault="00923813" w:rsidP="00923813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(по заявкам</w:t>
            </w:r>
          </w:p>
          <w:p w14:paraId="37D638EB" w14:textId="77777777" w:rsidR="00320C62" w:rsidRPr="00F5541F" w:rsidRDefault="00320C62" w:rsidP="00923813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</w:t>
            </w:r>
            <w:r w:rsidR="00923813" w:rsidRPr="00F5541F">
              <w:rPr>
                <w:rFonts w:ascii="PT Astra Serif" w:hAnsi="PT Astra Serif"/>
              </w:rPr>
              <w:t>бразователь</w:t>
            </w:r>
          </w:p>
          <w:p w14:paraId="3052585B" w14:textId="77777777" w:rsidR="00E92CCD" w:rsidRPr="00F5541F" w:rsidRDefault="00923813" w:rsidP="00923813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56DA" w14:textId="77777777" w:rsidR="00E92CCD" w:rsidRPr="00F5541F" w:rsidRDefault="00E92CCD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 xml:space="preserve">Проект «Наше кино </w:t>
            </w:r>
            <w:r w:rsidR="009A0AD5" w:rsidRPr="00F5541F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F5541F">
              <w:rPr>
                <w:rFonts w:ascii="PT Astra Serif" w:hAnsi="PT Astra Serif"/>
                <w:shd w:val="clear" w:color="auto" w:fill="FFFFFF"/>
              </w:rPr>
              <w:t>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C116" w14:textId="77777777" w:rsidR="00E92CCD" w:rsidRPr="00F5541F" w:rsidRDefault="00E92CCD" w:rsidP="00F151E8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454D" w14:textId="77777777" w:rsidR="00AB2C6E" w:rsidRPr="00F5541F" w:rsidRDefault="00E92CCD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32EF92C9" w14:textId="77777777" w:rsidR="00E92CCD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ые в рамках национального</w:t>
            </w:r>
            <w:r w:rsidR="00E92CCD" w:rsidRPr="00F5541F">
              <w:rPr>
                <w:rFonts w:ascii="PT Astra Serif" w:hAnsi="PT Astra Serif"/>
              </w:rPr>
              <w:t xml:space="preserve"> проекта «Культура</w:t>
            </w:r>
            <w:r w:rsidR="00AB2C6E" w:rsidRPr="00F5541F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ED95" w14:textId="77777777" w:rsidR="00E92CCD" w:rsidRPr="00F5541F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F5541F">
              <w:rPr>
                <w:rFonts w:ascii="PT Astra Serif" w:hAnsi="PT Astra Serif" w:cs="Times New Roman"/>
                <w:color w:val="auto"/>
              </w:rPr>
              <w:t>2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2853" w14:textId="77777777" w:rsidR="00E92CCD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480EA8" w:rsidRPr="00F5541F" w14:paraId="753F2114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304F" w14:textId="77777777" w:rsidR="00CA3244" w:rsidRPr="00F5541F" w:rsidRDefault="00CA3244" w:rsidP="00CA324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3A9D3B83" w14:textId="77777777" w:rsidR="00CA3244" w:rsidRPr="00F5541F" w:rsidRDefault="00CA3244" w:rsidP="00CA324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3D00F153" w14:textId="77777777" w:rsidR="00480EA8" w:rsidRPr="00F5541F" w:rsidRDefault="00CA3244" w:rsidP="00480EA8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Arial"/>
                <w:color w:val="2C2D2E"/>
              </w:rPr>
              <w:t xml:space="preserve"> </w:t>
            </w:r>
          </w:p>
          <w:p w14:paraId="6836C3BC" w14:textId="77777777" w:rsidR="00480EA8" w:rsidRPr="00F5541F" w:rsidRDefault="00480EA8" w:rsidP="00F151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E12F" w14:textId="77777777" w:rsidR="00480EA8" w:rsidRPr="00F5541F" w:rsidRDefault="00480EA8" w:rsidP="00320C62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F5541F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4E6E9267" w14:textId="77777777" w:rsidR="00480EA8" w:rsidRPr="00F5541F" w:rsidRDefault="00320C62" w:rsidP="00320C62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Arial"/>
                <w:color w:val="2C2D2E"/>
              </w:rPr>
              <w:t>Программа</w:t>
            </w:r>
            <w:r w:rsidR="00480EA8" w:rsidRPr="00F5541F">
              <w:rPr>
                <w:rFonts w:ascii="PT Astra Serif" w:hAnsi="PT Astra Serif" w:cs="Arial"/>
                <w:color w:val="2C2D2E"/>
              </w:rPr>
              <w:t xml:space="preserve"> «Настав</w:t>
            </w:r>
            <w:r w:rsidRPr="00F5541F">
              <w:rPr>
                <w:rFonts w:ascii="PT Astra Serif" w:hAnsi="PT Astra Serif" w:cs="Arial"/>
                <w:color w:val="2C2D2E"/>
              </w:rPr>
              <w:t>ник в кино»</w:t>
            </w:r>
          </w:p>
          <w:p w14:paraId="02F35A74" w14:textId="77777777" w:rsidR="00480EA8" w:rsidRPr="00F5541F" w:rsidRDefault="00480EA8" w:rsidP="00E006AF">
            <w:pPr>
              <w:shd w:val="clear" w:color="auto" w:fill="FFFFFF"/>
              <w:rPr>
                <w:rFonts w:ascii="PT Astra Serif" w:hAnsi="PT Astra Serif" w:cs="Arial"/>
                <w:color w:val="2C2D2E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D03C" w14:textId="77777777" w:rsidR="00480EA8" w:rsidRPr="00F5541F" w:rsidRDefault="00E006AF" w:rsidP="00E006AF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Arial"/>
                <w:color w:val="2C2D2E"/>
              </w:rPr>
              <w:t>П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«</w:t>
            </w:r>
            <w:r w:rsidRPr="00F5541F">
              <w:rPr>
                <w:rFonts w:ascii="PT Astra Serif" w:hAnsi="PT Astra Serif"/>
                <w:color w:val="2C2D2E"/>
              </w:rPr>
              <w:t xml:space="preserve">Первый учитель» (СССР, 1965, </w:t>
            </w:r>
            <w:r w:rsidRPr="00F5541F">
              <w:rPr>
                <w:rFonts w:ascii="PT Astra Serif" w:hAnsi="PT Astra Serif"/>
                <w:color w:val="2C2D2E"/>
              </w:rPr>
              <w:lastRenderedPageBreak/>
              <w:t>12+), «</w:t>
            </w:r>
            <w:r w:rsidRPr="00F5541F">
              <w:rPr>
                <w:rFonts w:ascii="PT Astra Serif" w:hAnsi="PT Astra Serif" w:cs="Arial"/>
                <w:bCs/>
                <w:color w:val="2C2D2E"/>
              </w:rPr>
              <w:t>Республика ШКИД» (СССР, 19</w:t>
            </w:r>
            <w:r w:rsidRPr="00F5541F">
              <w:rPr>
                <w:rFonts w:ascii="PT Astra Serif" w:hAnsi="PT Astra Serif" w:cs="Arial"/>
                <w:color w:val="2C2D2E"/>
              </w:rPr>
              <w:t xml:space="preserve">66, 6+), «Не </w:t>
            </w:r>
            <w:r w:rsidRPr="00F5541F">
              <w:rPr>
                <w:rFonts w:ascii="PT Astra Serif" w:hAnsi="PT Astra Serif"/>
                <w:color w:val="2C2D2E"/>
              </w:rPr>
              <w:t>болит голова у дятла» (СССР, 1974, 12+</w:t>
            </w:r>
            <w:r w:rsidRPr="00F5541F">
              <w:rPr>
                <w:rFonts w:ascii="PT Astra Serif" w:hAnsi="PT Astra Serif" w:cs="Arial"/>
                <w:color w:val="2C2D2E"/>
              </w:rPr>
              <w:t>), «</w:t>
            </w:r>
            <w:r w:rsidRPr="00F5541F">
              <w:rPr>
                <w:rFonts w:ascii="PT Astra Serif" w:hAnsi="PT Astra Serif"/>
                <w:color w:val="2C2D2E"/>
              </w:rPr>
              <w:t>Нормальный только я» (Россия, 2021, 12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5B34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Calibri"/>
                <w:color w:val="000000"/>
              </w:rPr>
              <w:lastRenderedPageBreak/>
              <w:t>Кинозал</w:t>
            </w:r>
          </w:p>
          <w:p w14:paraId="71FD965B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Calibri"/>
                <w:color w:val="000000"/>
              </w:rPr>
              <w:t>«На Рижской»</w:t>
            </w:r>
          </w:p>
          <w:p w14:paraId="287E114E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Calibri"/>
                <w:color w:val="000000"/>
              </w:rPr>
              <w:t>ГАУК</w:t>
            </w:r>
          </w:p>
          <w:p w14:paraId="076A94B6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Calibri"/>
                <w:color w:val="000000"/>
              </w:rPr>
              <w:t>«СОМ КВЦ»</w:t>
            </w:r>
          </w:p>
          <w:p w14:paraId="1ED7C683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Arial"/>
                <w:color w:val="2C2D2E"/>
              </w:rPr>
              <w:lastRenderedPageBreak/>
              <w:t>муниципальные кинозалы/</w:t>
            </w:r>
          </w:p>
          <w:p w14:paraId="56E75280" w14:textId="77777777" w:rsidR="00E006AF" w:rsidRPr="00F5541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 w:cs="Arial"/>
                <w:color w:val="2C2D2E"/>
              </w:rPr>
              <w:t>кинотеатры области</w:t>
            </w:r>
          </w:p>
          <w:p w14:paraId="0354DA36" w14:textId="77777777" w:rsidR="00E006AF" w:rsidRPr="00F5541F" w:rsidRDefault="00E006AF" w:rsidP="00E006AF">
            <w:pPr>
              <w:shd w:val="clear" w:color="auto" w:fill="FFFFFF"/>
              <w:ind w:hanging="143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/>
                <w:color w:val="2C2D2E"/>
              </w:rPr>
              <w:t>государственные и муниципальные учреждения культуры и образования</w:t>
            </w:r>
          </w:p>
          <w:p w14:paraId="6943F7B2" w14:textId="77777777" w:rsidR="00480EA8" w:rsidRPr="00F5541F" w:rsidRDefault="00E006AF" w:rsidP="00E006AF">
            <w:pPr>
              <w:shd w:val="clear" w:color="auto" w:fill="FFFFFF"/>
              <w:ind w:firstLine="709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/>
                <w:color w:val="2C2D2E"/>
              </w:rPr>
              <w:t>Н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5CB4" w14:textId="77777777" w:rsidR="008962F7" w:rsidRPr="00F5541F" w:rsidRDefault="008962F7" w:rsidP="008962F7">
            <w:pPr>
              <w:shd w:val="clear" w:color="auto" w:fill="FFFFFF"/>
              <w:jc w:val="center"/>
              <w:rPr>
                <w:rFonts w:ascii="PT Astra Serif" w:hAnsi="PT Astra Serif"/>
                <w:color w:val="2C2D2E"/>
              </w:rPr>
            </w:pPr>
            <w:r w:rsidRPr="00F5541F">
              <w:rPr>
                <w:rFonts w:ascii="PT Astra Serif" w:hAnsi="PT Astra Serif"/>
                <w:color w:val="2C2D2E"/>
              </w:rPr>
              <w:lastRenderedPageBreak/>
              <w:t>1000</w:t>
            </w:r>
          </w:p>
          <w:p w14:paraId="772B4B97" w14:textId="77777777" w:rsidR="008962F7" w:rsidRPr="00F5541F" w:rsidRDefault="008962F7" w:rsidP="008962F7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F5541F">
              <w:rPr>
                <w:rFonts w:ascii="PT Astra Serif" w:hAnsi="PT Astra Serif"/>
                <w:color w:val="2C2D2E"/>
              </w:rPr>
              <w:t>чел.</w:t>
            </w:r>
          </w:p>
          <w:p w14:paraId="52FFD6C4" w14:textId="77777777" w:rsidR="00480EA8" w:rsidRPr="00F5541F" w:rsidRDefault="00480EA8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13C" w14:textId="77777777" w:rsidR="00480EA8" w:rsidRPr="00F5541F" w:rsidRDefault="008962F7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ED4C1C" w:rsidRPr="00F5541F" w14:paraId="2EAF68D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E4A5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15244278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2B16B5BC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(по заявкам образовательных 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B35B" w14:textId="77777777" w:rsidR="00ED4C1C" w:rsidRPr="00F5541F" w:rsidRDefault="00ED4C1C" w:rsidP="00787775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F5541F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305B7D88" w14:textId="77777777" w:rsidR="00ED4C1C" w:rsidRPr="00F5541F" w:rsidRDefault="00ED4C1C" w:rsidP="00787775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F5541F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14:paraId="40EB8B38" w14:textId="77777777" w:rsidR="00ED4C1C" w:rsidRPr="00F5541F" w:rsidRDefault="00ED4C1C" w:rsidP="0078777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C1C1" w14:textId="77777777" w:rsidR="00ED4C1C" w:rsidRPr="00F5541F" w:rsidRDefault="00ED4C1C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Т</w:t>
            </w:r>
            <w:r w:rsidR="00120632" w:rsidRPr="00F5541F">
              <w:rPr>
                <w:rFonts w:ascii="PT Astra Serif" w:hAnsi="PT Astra Serif"/>
              </w:rPr>
              <w:t>ематические кинопрограммы посвящены</w:t>
            </w:r>
            <w:r w:rsidRPr="00F5541F">
              <w:rPr>
                <w:rFonts w:ascii="PT Astra Serif" w:hAnsi="PT Astra Serif"/>
              </w:rPr>
              <w:t xml:space="preserve"> людям, которые не </w:t>
            </w:r>
            <w:r w:rsidRPr="00F5541F">
              <w:rPr>
                <w:rFonts w:ascii="PT Astra Serif" w:hAnsi="PT Astra Serif" w:cs="Arial"/>
                <w:shd w:val="clear" w:color="auto" w:fill="FFFFFF"/>
              </w:rPr>
              <w:t>только учат, но и поддерживают, помогают и направляют своих учеников, воспитанников и подопечных по жизни, которые готовы делиться с ними своим профессиональным и жизненным опытом и помогать в развитии</w:t>
            </w:r>
            <w:r w:rsidR="00120632" w:rsidRPr="00F5541F">
              <w:rPr>
                <w:rFonts w:ascii="PT Astra Serif" w:hAnsi="PT Astra Serif" w:cs="Arial"/>
                <w:shd w:val="clear" w:color="auto" w:fill="FFFFFF"/>
              </w:rPr>
              <w:t>:</w:t>
            </w:r>
          </w:p>
          <w:p w14:paraId="2D3DDDDC" w14:textId="77777777" w:rsidR="00120632" w:rsidRPr="00F5541F" w:rsidRDefault="00120632" w:rsidP="00120632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Cs/>
              </w:rPr>
              <w:t>- «О тех, кто учит в школе»;</w:t>
            </w:r>
          </w:p>
          <w:p w14:paraId="3975051B" w14:textId="77777777" w:rsidR="00120632" w:rsidRPr="00F5541F" w:rsidRDefault="00120632" w:rsidP="00120632">
            <w:pPr>
              <w:jc w:val="both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14:paraId="5951C1E3" w14:textId="77777777" w:rsidR="00120632" w:rsidRPr="00F5541F" w:rsidRDefault="00120632" w:rsidP="00120632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Cs/>
              </w:rPr>
              <w:t>- «Путевка в жизнь</w:t>
            </w:r>
            <w:r w:rsidR="00430490">
              <w:rPr>
                <w:rFonts w:ascii="PT Astra Serif" w:hAnsi="PT Astra Serif"/>
                <w:bCs/>
              </w:rPr>
              <w:t>: учитель в кино</w:t>
            </w:r>
            <w:r w:rsidRPr="00F5541F">
              <w:rPr>
                <w:rFonts w:ascii="PT Astra Serif" w:hAnsi="PT Astra Serif"/>
                <w:bCs/>
              </w:rPr>
              <w:t>»</w:t>
            </w:r>
            <w:r w:rsidR="00430490">
              <w:rPr>
                <w:rFonts w:ascii="PT Astra Serif" w:hAnsi="PT Astra Serif"/>
                <w:bCs/>
              </w:rPr>
              <w:t>.</w:t>
            </w:r>
          </w:p>
          <w:p w14:paraId="3087FC94" w14:textId="77777777" w:rsidR="00ED4C1C" w:rsidRPr="00F5541F" w:rsidRDefault="00FA3EB7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Показы </w:t>
            </w:r>
            <w:r w:rsidR="00ED4C1C" w:rsidRPr="00F5541F">
              <w:rPr>
                <w:rFonts w:ascii="PT Astra Serif" w:hAnsi="PT Astra Serif"/>
              </w:rPr>
              <w:t>анимационных и художественных фильмов</w:t>
            </w:r>
            <w:r w:rsidR="00120632" w:rsidRPr="00F5541F">
              <w:rPr>
                <w:rFonts w:ascii="PT Astra Serif" w:hAnsi="PT Astra Serif"/>
              </w:rPr>
              <w:t xml:space="preserve"> (по выбору, киноафиша учрежден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8ECF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2D007B42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</w:t>
            </w:r>
          </w:p>
          <w:p w14:paraId="068567B9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ГАУК </w:t>
            </w:r>
          </w:p>
          <w:p w14:paraId="46E8E864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2967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50</w:t>
            </w:r>
          </w:p>
          <w:p w14:paraId="4FC955E5" w14:textId="77777777" w:rsidR="00ED4C1C" w:rsidRPr="00F5541F" w:rsidRDefault="00ED4C1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чел. 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073B" w14:textId="77777777" w:rsidR="00ED4C1C" w:rsidRPr="00F5541F" w:rsidRDefault="00ED4C1C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F5541F" w:rsidRPr="00F5541F" w14:paraId="398498A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6E4E" w14:textId="36510F7A" w:rsidR="00F5541F" w:rsidRPr="00F5541F" w:rsidRDefault="00F5541F" w:rsidP="00787775">
            <w:pPr>
              <w:jc w:val="center"/>
              <w:rPr>
                <w:rFonts w:ascii="PT Astra Serif" w:hAnsi="PT Astra Serif"/>
                <w:lang w:val="en-US"/>
              </w:rPr>
            </w:pPr>
            <w:r w:rsidRPr="00F5541F">
              <w:rPr>
                <w:rFonts w:ascii="PT Astra Serif" w:hAnsi="PT Astra Serif"/>
                <w:lang w:val="en-US"/>
              </w:rPr>
              <w:t>2</w:t>
            </w:r>
            <w:r w:rsidR="004E2F07">
              <w:rPr>
                <w:rFonts w:ascii="PT Astra Serif" w:hAnsi="PT Astra Serif"/>
              </w:rPr>
              <w:t>0</w:t>
            </w:r>
            <w:r w:rsidRPr="00F5541F">
              <w:rPr>
                <w:rFonts w:ascii="PT Astra Serif" w:hAnsi="PT Astra Serif"/>
                <w:lang w:val="en-US"/>
              </w:rPr>
              <w:t>-2</w:t>
            </w:r>
            <w:r w:rsidR="004E2F07">
              <w:rPr>
                <w:rFonts w:ascii="PT Astra Serif" w:hAnsi="PT Astra Serif"/>
              </w:rPr>
              <w:t>4</w:t>
            </w:r>
            <w:r w:rsidRPr="00F5541F">
              <w:rPr>
                <w:rFonts w:ascii="PT Astra Serif" w:hAnsi="PT Astra Serif"/>
                <w:lang w:val="en-US"/>
              </w:rPr>
              <w:t xml:space="preserve"> </w:t>
            </w:r>
          </w:p>
          <w:p w14:paraId="00D26A86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5566" w14:textId="77777777" w:rsidR="00F5541F" w:rsidRPr="00F5541F" w:rsidRDefault="00F5541F" w:rsidP="00787775">
            <w:pPr>
              <w:jc w:val="both"/>
              <w:rPr>
                <w:rFonts w:ascii="PT Astra Serif" w:hAnsi="PT Astra Serif"/>
                <w:b/>
                <w:bCs/>
                <w:iCs/>
              </w:rPr>
            </w:pPr>
            <w:r w:rsidRPr="00F5541F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68D1DECE" w14:textId="77777777" w:rsidR="00F5541F" w:rsidRPr="00F5541F" w:rsidRDefault="00F5541F" w:rsidP="00787775">
            <w:pPr>
              <w:ind w:right="-108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X</w:t>
            </w:r>
            <w:r w:rsidRPr="00F5541F">
              <w:rPr>
                <w:rFonts w:ascii="PT Astra Serif" w:hAnsi="PT Astra Serif"/>
                <w:lang w:val="en-US"/>
              </w:rPr>
              <w:t>IX</w:t>
            </w:r>
            <w:r w:rsidRPr="00F5541F">
              <w:rPr>
                <w:rFonts w:ascii="PT Astra Serif" w:hAnsi="PT Astra Serif"/>
              </w:rPr>
              <w:t xml:space="preserve"> областной кинофестиваль «Экран и время»</w:t>
            </w:r>
          </w:p>
          <w:p w14:paraId="565D6561" w14:textId="77777777" w:rsidR="00F5541F" w:rsidRPr="00F5541F" w:rsidRDefault="00F5541F" w:rsidP="00787775">
            <w:pPr>
              <w:ind w:right="-108"/>
              <w:rPr>
                <w:rFonts w:ascii="PT Astra Serif" w:hAnsi="PT Astra Serif"/>
              </w:rPr>
            </w:pPr>
          </w:p>
          <w:p w14:paraId="580728FB" w14:textId="77777777" w:rsidR="00F5541F" w:rsidRPr="00F5541F" w:rsidRDefault="00F5541F" w:rsidP="00787775">
            <w:pPr>
              <w:ind w:right="-108"/>
              <w:rPr>
                <w:rFonts w:ascii="PT Astra Serif" w:hAnsi="PT Astra Serif"/>
              </w:rPr>
            </w:pPr>
          </w:p>
          <w:p w14:paraId="25BC10DC" w14:textId="77777777" w:rsidR="00F5541F" w:rsidRPr="00F5541F" w:rsidRDefault="00F5541F" w:rsidP="00787775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7C13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 Организация тематических киносеансов с показом художественных фильмов, относящихся к классике отечественного кинематографа, и современных кинолент о взаимоотношениях педагогов и их воспитанников, влиянии наставника на профессиональное и личное становление молодеж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A890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7CFA76F9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 ГАУК</w:t>
            </w:r>
          </w:p>
          <w:p w14:paraId="2FB3266B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  <w:p w14:paraId="06D5A95F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Кинозалы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5476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  <w:bCs/>
                <w:iCs/>
              </w:rPr>
            </w:pPr>
            <w:r w:rsidRPr="00F5541F">
              <w:rPr>
                <w:rFonts w:ascii="PT Astra Serif" w:hAnsi="PT Astra Serif"/>
                <w:bCs/>
                <w:iCs/>
              </w:rPr>
              <w:t>150</w:t>
            </w:r>
          </w:p>
          <w:p w14:paraId="25E8207D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  <w:bCs/>
                <w:iCs/>
              </w:rPr>
            </w:pPr>
            <w:r w:rsidRPr="00F5541F">
              <w:rPr>
                <w:rFonts w:ascii="PT Astra Serif" w:hAnsi="PT Astra Serif"/>
                <w:bCs/>
                <w:iCs/>
              </w:rPr>
              <w:t>чел.</w:t>
            </w:r>
          </w:p>
          <w:p w14:paraId="55332B48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5B20" w14:textId="77777777" w:rsidR="00F5541F" w:rsidRPr="00F5541F" w:rsidRDefault="00F5541F" w:rsidP="00787775">
            <w:pPr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Бережная И.Т. </w:t>
            </w:r>
          </w:p>
        </w:tc>
      </w:tr>
      <w:tr w:rsidR="00F87136" w:rsidRPr="00F5541F" w14:paraId="2D6AB4D8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9AE2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1FFFA3E0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2D3E7EB3" w14:textId="77777777" w:rsidR="00F87136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66F4" w14:textId="77777777" w:rsidR="00F87136" w:rsidRPr="00F5541F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Проект «Кинозал в колледже по «Пушкинской карте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74E3" w14:textId="77777777" w:rsidR="009A0AD5" w:rsidRPr="00F5541F" w:rsidRDefault="009A0AD5" w:rsidP="00F151E8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>П</w:t>
            </w:r>
            <w:r w:rsidR="00E006AF" w:rsidRPr="00F5541F">
              <w:rPr>
                <w:rFonts w:ascii="PT Astra Serif" w:hAnsi="PT Astra Serif"/>
                <w:bdr w:val="none" w:sz="0" w:space="0" w:color="auto" w:frame="1"/>
              </w:rPr>
              <w:t>оказ</w:t>
            </w:r>
            <w:r w:rsidR="00FA3EB7" w:rsidRPr="00F5541F">
              <w:rPr>
                <w:rFonts w:ascii="PT Astra Serif" w:hAnsi="PT Astra Serif"/>
                <w:bdr w:val="none" w:sz="0" w:space="0" w:color="auto" w:frame="1"/>
              </w:rPr>
              <w:t>ы</w:t>
            </w:r>
            <w:r w:rsidR="00E006AF" w:rsidRPr="00F5541F">
              <w:rPr>
                <w:rFonts w:ascii="PT Astra Serif" w:hAnsi="PT Astra Serif"/>
                <w:bdr w:val="none" w:sz="0" w:space="0" w:color="auto" w:frame="1"/>
              </w:rPr>
              <w:t xml:space="preserve"> фильмов </w:t>
            </w:r>
            <w:r w:rsidR="00AF37DC" w:rsidRPr="00F5541F">
              <w:rPr>
                <w:rFonts w:ascii="PT Astra Serif" w:hAnsi="PT Astra Serif"/>
                <w:bdr w:val="none" w:sz="0" w:space="0" w:color="auto" w:frame="1"/>
              </w:rPr>
              <w:t xml:space="preserve">гражданской </w:t>
            </w:r>
            <w:r w:rsidR="00A11B04" w:rsidRPr="00F5541F">
              <w:rPr>
                <w:rFonts w:ascii="PT Astra Serif" w:hAnsi="PT Astra Serif"/>
                <w:bdr w:val="none" w:sz="0" w:space="0" w:color="auto" w:frame="1"/>
              </w:rPr>
              <w:t xml:space="preserve">и патриотической </w:t>
            </w:r>
            <w:r w:rsidR="00AF37DC" w:rsidRPr="00F5541F">
              <w:rPr>
                <w:rFonts w:ascii="PT Astra Serif" w:hAnsi="PT Astra Serif"/>
                <w:bdr w:val="none" w:sz="0" w:space="0" w:color="auto" w:frame="1"/>
              </w:rPr>
              <w:t xml:space="preserve">направленности </w:t>
            </w:r>
            <w:r w:rsidR="00E006AF" w:rsidRPr="00F5541F">
              <w:rPr>
                <w:rFonts w:ascii="PT Astra Serif" w:hAnsi="PT Astra Serif"/>
                <w:bdr w:val="none" w:sz="0" w:space="0" w:color="auto" w:frame="1"/>
              </w:rPr>
              <w:t xml:space="preserve">для студентов колледжей в </w:t>
            </w:r>
            <w:r w:rsidR="00E006AF" w:rsidRPr="00F5541F">
              <w:rPr>
                <w:rFonts w:ascii="PT Astra Serif" w:hAnsi="PT Astra Serif"/>
                <w:bdr w:val="none" w:sz="0" w:space="0" w:color="auto" w:frame="1"/>
              </w:rPr>
              <w:lastRenderedPageBreak/>
              <w:t>студенческих аудиториях</w:t>
            </w:r>
            <w:r w:rsidR="00FA3EB7" w:rsidRPr="00F5541F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FA3EB7" w:rsidRPr="00F5541F">
              <w:rPr>
                <w:rFonts w:ascii="PT Astra Serif" w:hAnsi="PT Astra Serif"/>
              </w:rPr>
              <w:t>(по выбору, киноафиша учреждения)</w:t>
            </w:r>
          </w:p>
          <w:p w14:paraId="5329DE90" w14:textId="77777777" w:rsidR="00F87136" w:rsidRPr="00F5541F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19B3" w14:textId="77777777" w:rsidR="00AB2C6E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lastRenderedPageBreak/>
              <w:t xml:space="preserve">Учреждения начального и </w:t>
            </w:r>
            <w:r w:rsidRPr="00F5541F">
              <w:rPr>
                <w:rFonts w:ascii="PT Astra Serif" w:hAnsi="PT Astra Serif"/>
              </w:rPr>
              <w:lastRenderedPageBreak/>
              <w:t>среднего профессиональ</w:t>
            </w:r>
          </w:p>
          <w:p w14:paraId="6A82A444" w14:textId="77777777" w:rsidR="00F87136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ого образования г.Сарат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C668" w14:textId="77777777" w:rsidR="00F87136" w:rsidRPr="00F5541F" w:rsidRDefault="00F5541F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lastRenderedPageBreak/>
              <w:t>100</w:t>
            </w:r>
            <w:r w:rsidR="00960DD9" w:rsidRPr="00F5541F">
              <w:rPr>
                <w:rFonts w:ascii="PT Astra Serif" w:hAnsi="PT Astra Serif" w:cs="Times New Roman"/>
                <w:color w:val="auto"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475E" w14:textId="77777777" w:rsidR="00F87136" w:rsidRPr="00F5541F" w:rsidRDefault="00F8713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F151E8" w:rsidRPr="00F5541F" w14:paraId="2E49D1D2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982F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6BE33B7B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076DD9FE" w14:textId="77777777" w:rsidR="00F151E8" w:rsidRPr="00F5541F" w:rsidRDefault="00F151E8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(по заявкам</w:t>
            </w:r>
          </w:p>
          <w:p w14:paraId="1C50A5F0" w14:textId="77777777" w:rsidR="001377FB" w:rsidRPr="00F5541F" w:rsidRDefault="001377FB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</w:t>
            </w:r>
            <w:r w:rsidR="00F151E8" w:rsidRPr="00F5541F">
              <w:rPr>
                <w:rFonts w:ascii="PT Astra Serif" w:hAnsi="PT Astra Serif"/>
              </w:rPr>
              <w:t>бразователь</w:t>
            </w:r>
          </w:p>
          <w:p w14:paraId="5CFAB8A9" w14:textId="77777777" w:rsidR="00F151E8" w:rsidRPr="00F5541F" w:rsidRDefault="00F151E8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0862" w14:textId="77777777" w:rsidR="00F151E8" w:rsidRPr="00F5541F" w:rsidRDefault="00F151E8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5B0A" w14:textId="77777777" w:rsidR="00F151E8" w:rsidRDefault="001058B1" w:rsidP="00F151E8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 w:rsidRPr="00F5541F">
              <w:rPr>
                <w:rFonts w:ascii="PT Astra Serif" w:hAnsi="PT Astra Serif" w:cs="Calibri"/>
                <w:shd w:val="clear" w:color="auto" w:fill="FFFFFF"/>
              </w:rPr>
              <w:t>Цикл</w:t>
            </w:r>
            <w:r w:rsidR="00F151E8" w:rsidRPr="00F5541F">
              <w:rPr>
                <w:rFonts w:ascii="PT Astra Serif" w:hAnsi="PT Astra Serif" w:cs="Calibri"/>
                <w:shd w:val="clear" w:color="auto" w:fill="FFFFFF"/>
              </w:rPr>
              <w:t xml:space="preserve">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онлайн-кинопрогулка #КиноСаратов, киноэкскурсия «Саратовские КИНОфакты», познавательная кинопрограмма об известных отечественных кинематографистах «Родом из саратовского края»</w:t>
            </w:r>
          </w:p>
          <w:p w14:paraId="322A5464" w14:textId="77777777" w:rsidR="00430490" w:rsidRPr="00430490" w:rsidRDefault="00430490" w:rsidP="00F151E8">
            <w:pPr>
              <w:jc w:val="both"/>
              <w:rPr>
                <w:rFonts w:ascii="PT Astra Serif" w:hAnsi="PT Astra Serif"/>
                <w:color w:val="2C2F34"/>
                <w:bdr w:val="none" w:sz="0" w:space="0" w:color="auto" w:frame="1"/>
              </w:rPr>
            </w:pPr>
            <w:r w:rsidRPr="00430490">
              <w:rPr>
                <w:rFonts w:ascii="PT Astra Serif" w:hAnsi="PT Astra Serif" w:cs="Arial"/>
                <w:color w:val="2C2D2E"/>
                <w:shd w:val="clear" w:color="auto" w:fill="FFFFFF"/>
              </w:rPr>
              <w:t>Указанный ц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5E4A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65D20E2E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</w:t>
            </w:r>
          </w:p>
          <w:p w14:paraId="4676D79F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583AD197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  <w:p w14:paraId="63877E19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учреждения образования и культуры</w:t>
            </w:r>
          </w:p>
          <w:p w14:paraId="5FFD62AA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бласти</w:t>
            </w:r>
          </w:p>
          <w:p w14:paraId="16BF0EF1" w14:textId="77777777" w:rsidR="00F151E8" w:rsidRPr="00F5541F" w:rsidRDefault="00F151E8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FEB4" w14:textId="77777777" w:rsidR="00F151E8" w:rsidRPr="00F5541F" w:rsidRDefault="00F151E8" w:rsidP="00267D5A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F5541F">
              <w:rPr>
                <w:rFonts w:ascii="PT Astra Serif" w:hAnsi="PT Astra Serif" w:cs="Times New Roman"/>
                <w:color w:val="auto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205A" w14:textId="77777777" w:rsidR="00F151E8" w:rsidRPr="00F5541F" w:rsidRDefault="00F151E8" w:rsidP="00267D5A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9B18DB" w:rsidRPr="00F5541F" w14:paraId="1A4B5E82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36CF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535A9504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551390EB" w14:textId="77777777" w:rsidR="009B18DB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78BC" w14:textId="77777777" w:rsidR="009B18DB" w:rsidRPr="00F5541F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Проект «Семейный КИНОчас</w:t>
            </w:r>
            <w:r w:rsidR="009B18DB" w:rsidRPr="00F5541F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BDAE" w14:textId="77777777" w:rsidR="004B6B9C" w:rsidRPr="00F5541F" w:rsidRDefault="004B6B9C" w:rsidP="00F61226">
            <w:pPr>
              <w:jc w:val="both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«Нахимовцы» (Россия, 2022, 12+), 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 xml:space="preserve">«Календарь ма(й)я» (Россия, 2022, 6+), </w:t>
            </w:r>
            <w:r w:rsidRPr="00F5541F">
              <w:rPr>
                <w:rFonts w:ascii="PT Astra Serif" w:hAnsi="PT Astra Serif"/>
              </w:rPr>
              <w:t>«Артек. Большое путешествие» (Россия, 2021, 6+), «Африка» (Россия, 2021, 6+), «Время первых» (Россия, 2017, 6+), «Коробка» (Россия, 2015, 12+), «Нормальный т</w:t>
            </w:r>
            <w:r w:rsidR="00AB2C6E" w:rsidRPr="00F5541F">
              <w:rPr>
                <w:rFonts w:ascii="PT Astra Serif" w:hAnsi="PT Astra Serif"/>
              </w:rPr>
              <w:t xml:space="preserve">олько я» (Россия, 2021, 12+) и </w:t>
            </w:r>
            <w:r w:rsidRPr="00F5541F">
              <w:rPr>
                <w:rFonts w:ascii="PT Astra Serif" w:hAnsi="PT Astra Serif"/>
              </w:rPr>
              <w:t>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9FF0" w14:textId="77777777" w:rsidR="00E90F8C" w:rsidRPr="00F5541F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Кинозал</w:t>
            </w:r>
          </w:p>
          <w:p w14:paraId="0294B154" w14:textId="77777777" w:rsidR="00E90F8C" w:rsidRPr="00F5541F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«На Рижской»</w:t>
            </w:r>
          </w:p>
          <w:p w14:paraId="1D638FCD" w14:textId="77777777" w:rsidR="00E90F8C" w:rsidRPr="00F5541F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ГАУК</w:t>
            </w:r>
          </w:p>
          <w:p w14:paraId="0F906C5E" w14:textId="77777777" w:rsidR="00E90F8C" w:rsidRPr="00F5541F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«СОМ КВЦ»</w:t>
            </w:r>
          </w:p>
          <w:p w14:paraId="329A01CE" w14:textId="77777777" w:rsidR="005242B4" w:rsidRPr="00F5541F" w:rsidRDefault="005242B4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театры/</w:t>
            </w:r>
          </w:p>
          <w:p w14:paraId="59440364" w14:textId="77777777" w:rsidR="009B18DB" w:rsidRPr="00F5541F" w:rsidRDefault="005242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FF14" w14:textId="77777777" w:rsidR="009B18DB" w:rsidRPr="00F5541F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5D63" w14:textId="77777777" w:rsidR="009B18DB" w:rsidRPr="00F5541F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8970EC" w:rsidRPr="00F5541F" w14:paraId="2E54CE94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55E6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286D4CFF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042F9075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(по заявкам образовательн</w:t>
            </w:r>
            <w:r w:rsidRPr="00F5541F">
              <w:rPr>
                <w:rFonts w:ascii="PT Astra Serif" w:hAnsi="PT Astra Serif"/>
              </w:rPr>
              <w:lastRenderedPageBreak/>
              <w:t>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865D" w14:textId="77777777" w:rsidR="008970EC" w:rsidRPr="00F5541F" w:rsidRDefault="008970EC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lastRenderedPageBreak/>
              <w:t>Проект «КИНОпрофилактик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578E" w14:textId="77777777" w:rsidR="008970EC" w:rsidRPr="00F5541F" w:rsidRDefault="008970EC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Организация киномероприятий профилактической направленности (зависимости от психоактивных веществ, профилактика подростковой жестокости, </w:t>
            </w:r>
            <w:r w:rsidRPr="00F5541F">
              <w:rPr>
                <w:rFonts w:ascii="PT Astra Serif" w:hAnsi="PT Astra Serif"/>
              </w:rPr>
              <w:lastRenderedPageBreak/>
              <w:t>пра</w:t>
            </w:r>
            <w:r w:rsidR="00FA3EB7" w:rsidRPr="00F5541F">
              <w:rPr>
                <w:rFonts w:ascii="PT Astra Serif" w:hAnsi="PT Astra Serif"/>
              </w:rPr>
              <w:t>вонарушений и др.), показы</w:t>
            </w:r>
            <w:r w:rsidRPr="00F5541F">
              <w:rPr>
                <w:rFonts w:ascii="PT Astra Serif" w:hAnsi="PT Astra Serif"/>
              </w:rPr>
              <w:t xml:space="preserve"> х/ф «Коробка» (Россия, 12+), «Опасные каникулы» (Россия, 6+), «Ласточки прилетели» (Россия, 16+), д/ф «Если ты выбираешь жизнь» (Россия, 16+), «Непотерянное поколение?» (Россия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BE26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lastRenderedPageBreak/>
              <w:t>Кинозал</w:t>
            </w:r>
          </w:p>
          <w:p w14:paraId="46EA904B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</w:t>
            </w:r>
          </w:p>
          <w:p w14:paraId="2FAE7AF1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ГАУК </w:t>
            </w:r>
          </w:p>
          <w:p w14:paraId="53AF4664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2D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30</w:t>
            </w:r>
          </w:p>
          <w:p w14:paraId="6E3F74C3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4272" w14:textId="77777777" w:rsidR="008970EC" w:rsidRPr="00F5541F" w:rsidRDefault="008970EC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A11B04" w:rsidRPr="00F5541F" w14:paraId="08FB4E87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E254" w14:textId="77777777" w:rsidR="00A11B04" w:rsidRPr="00F5541F" w:rsidRDefault="00A11B04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7</w:t>
            </w:r>
          </w:p>
          <w:p w14:paraId="59486CD5" w14:textId="77777777" w:rsidR="00A11B04" w:rsidRPr="00F5541F" w:rsidRDefault="00A11B04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4A8409AF" w14:textId="77777777" w:rsidR="00A11B04" w:rsidRPr="00F5541F" w:rsidRDefault="00A11B04" w:rsidP="0078777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6467" w14:textId="77777777" w:rsidR="00A11B04" w:rsidRPr="00F5541F" w:rsidRDefault="00A11B04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Тематические кинопрограммы, посвященные Международному женскому дню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977C" w14:textId="77777777" w:rsidR="00A11B04" w:rsidRPr="00F5541F" w:rsidRDefault="00A11B04" w:rsidP="00787775">
            <w:pPr>
              <w:tabs>
                <w:tab w:val="right" w:pos="5029"/>
              </w:tabs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Проведение кинопрограммы «Мамин день». </w:t>
            </w:r>
            <w:r w:rsidR="00FA3EB7" w:rsidRPr="00F5541F">
              <w:rPr>
                <w:rFonts w:ascii="PT Astra Serif" w:hAnsi="PT Astra Serif"/>
              </w:rPr>
              <w:t>Показы</w:t>
            </w:r>
            <w:r w:rsidRPr="00F5541F">
              <w:rPr>
                <w:rFonts w:ascii="PT Astra Serif" w:hAnsi="PT Astra Serif"/>
              </w:rPr>
              <w:t xml:space="preserve"> анимационных и художественных фильмов</w:t>
            </w:r>
            <w:r w:rsidR="00FA3EB7" w:rsidRPr="00F5541F">
              <w:rPr>
                <w:rFonts w:ascii="PT Astra Serif" w:hAnsi="PT Astra Serif"/>
              </w:rPr>
              <w:t xml:space="preserve"> (по выбору, киноафиша учрежден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689C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Кинозал</w:t>
            </w:r>
          </w:p>
          <w:p w14:paraId="0295E631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«На Рижской»</w:t>
            </w:r>
          </w:p>
          <w:p w14:paraId="4BAC9E26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ГАУК</w:t>
            </w:r>
          </w:p>
          <w:p w14:paraId="383BED8F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«СОМ КВЦ»</w:t>
            </w:r>
          </w:p>
          <w:p w14:paraId="6E1558B2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театры/</w:t>
            </w:r>
          </w:p>
          <w:p w14:paraId="43F88506" w14:textId="77777777" w:rsidR="00A11B04" w:rsidRPr="00F5541F" w:rsidRDefault="00A11B04" w:rsidP="00A11B0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кинозалы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016F" w14:textId="77777777" w:rsidR="00A11B04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A11B04" w:rsidRPr="00F5541F">
              <w:rPr>
                <w:rFonts w:ascii="PT Astra Serif" w:hAnsi="PT Astra Serif"/>
              </w:rPr>
              <w:t>0</w:t>
            </w:r>
          </w:p>
          <w:p w14:paraId="0A87D964" w14:textId="77777777" w:rsidR="00A11B04" w:rsidRPr="00F5541F" w:rsidRDefault="00A11B04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918B" w14:textId="77777777" w:rsidR="00A11B04" w:rsidRPr="00F5541F" w:rsidRDefault="00A11B04" w:rsidP="00787775">
            <w:pPr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F5541F" w:rsidRPr="00F5541F" w14:paraId="35A690E6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3A08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0</w:t>
            </w:r>
          </w:p>
          <w:p w14:paraId="1FBF0619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A19A" w14:textId="77777777" w:rsidR="00F5541F" w:rsidRPr="00F5541F" w:rsidRDefault="00F5541F" w:rsidP="00F5541F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Заседание дискуссионного клуба «Школьный киноэксперт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9DCF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Просмотр и обсуждение художественного фильм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FA9F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0B66793C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</w:t>
            </w:r>
          </w:p>
          <w:p w14:paraId="7545B39B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ГАУК </w:t>
            </w:r>
          </w:p>
          <w:p w14:paraId="0E084616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685F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0</w:t>
            </w:r>
          </w:p>
          <w:p w14:paraId="2931EF10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F7AD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F5541F" w:rsidRPr="00F5541F" w14:paraId="073E231E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9481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3 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079C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B0FC" w14:textId="77777777" w:rsidR="00F5541F" w:rsidRPr="00F5541F" w:rsidRDefault="00F5541F" w:rsidP="00787775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F5541F">
              <w:rPr>
                <w:rFonts w:ascii="PT Astra Serif" w:hAnsi="PT Astra Serif"/>
              </w:rPr>
              <w:t>Показ художественного фильма</w:t>
            </w:r>
            <w:r w:rsidRPr="00F5541F">
              <w:rPr>
                <w:rFonts w:ascii="PT Astra Serif" w:hAnsi="PT Astra Serif"/>
                <w:color w:val="FF0000"/>
              </w:rPr>
              <w:t xml:space="preserve"> 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>«Нахимовцы» (Россия, 2022, 12+)</w:t>
            </w:r>
          </w:p>
          <w:p w14:paraId="419567B2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01B1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</w:t>
            </w:r>
          </w:p>
          <w:p w14:paraId="7D259799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На Рижской» ГАУК</w:t>
            </w:r>
          </w:p>
          <w:p w14:paraId="2635C08B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66FD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  <w:lang w:val="en-US"/>
              </w:rPr>
            </w:pPr>
            <w:r w:rsidRPr="00F5541F">
              <w:rPr>
                <w:rFonts w:ascii="PT Astra Serif" w:hAnsi="PT Astra Serif"/>
              </w:rPr>
              <w:t>2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796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F5541F" w:rsidRPr="00F5541F" w14:paraId="41672423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DF68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20 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8AC0" w14:textId="77777777" w:rsidR="00F5541F" w:rsidRPr="00F5541F" w:rsidRDefault="00F5541F" w:rsidP="0078777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Областной семинар для руководителей и специалистов муниципальных учреждений кинопоказа, участников областных кинопроект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A5DD" w14:textId="77777777" w:rsidR="00F5541F" w:rsidRPr="00F5541F" w:rsidRDefault="00F5541F" w:rsidP="00787775">
            <w:pPr>
              <w:tabs>
                <w:tab w:val="left" w:pos="465"/>
              </w:tabs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F5541F">
              <w:rPr>
                <w:rFonts w:ascii="PT Astra Serif" w:hAnsi="PT Astra Serif"/>
              </w:rPr>
              <w:t>Об участии учреждений культуры в X</w:t>
            </w:r>
            <w:r w:rsidRPr="00F5541F">
              <w:rPr>
                <w:rFonts w:ascii="PT Astra Serif" w:hAnsi="PT Astra Serif"/>
                <w:lang w:val="en-US"/>
              </w:rPr>
              <w:t>IV</w:t>
            </w:r>
            <w:r w:rsidRPr="00F5541F">
              <w:rPr>
                <w:rFonts w:ascii="PT Astra Serif" w:hAnsi="PT Astra Serif"/>
              </w:rPr>
              <w:t xml:space="preserve"> областном конкурсе «Лучший кинозал Саратовской области».</w:t>
            </w:r>
          </w:p>
          <w:p w14:paraId="652AFF60" w14:textId="77777777" w:rsidR="00F5541F" w:rsidRPr="00F5541F" w:rsidRDefault="00F5541F" w:rsidP="00787775">
            <w:pPr>
              <w:tabs>
                <w:tab w:val="left" w:pos="465"/>
              </w:tabs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 работе государственных и муниципальных организаций кинопоказа Красноярского края.</w:t>
            </w:r>
          </w:p>
          <w:p w14:paraId="3D93FBE3" w14:textId="77777777" w:rsidR="00F5541F" w:rsidRPr="00F5541F" w:rsidRDefault="00F5541F" w:rsidP="00787775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Региональные проекты 2023 года, направленные на увеличение посещаемости в муниципальных организациях кинопоказ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1086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Прямая трансляция</w:t>
            </w:r>
          </w:p>
          <w:p w14:paraId="4F0DD572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а ютуб-канале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5E7D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На ютуб-канале учреждения не менее 100 просмот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C6B7" w14:textId="77777777" w:rsidR="00F5541F" w:rsidRPr="00F5541F" w:rsidRDefault="00F5541F" w:rsidP="0078777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</w:t>
            </w:r>
          </w:p>
        </w:tc>
      </w:tr>
      <w:tr w:rsidR="00DF3FB4" w:rsidRPr="00F5541F" w14:paraId="3FF6FF59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1B66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lastRenderedPageBreak/>
              <w:t>1-31</w:t>
            </w:r>
          </w:p>
          <w:p w14:paraId="7941D2DF" w14:textId="77777777" w:rsidR="00F151E8" w:rsidRPr="00F5541F" w:rsidRDefault="00320C62" w:rsidP="00F151E8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6D43A567" w14:textId="77777777" w:rsidR="00A779F1" w:rsidRPr="00F5541F" w:rsidRDefault="00A779F1" w:rsidP="0089132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4BF0" w14:textId="77777777" w:rsidR="00E90F8C" w:rsidRPr="00F5541F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14:paraId="7FC72933" w14:textId="77777777" w:rsidR="00E90F8C" w:rsidRPr="00F5541F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82C4" w14:textId="77777777" w:rsidR="00E90F8C" w:rsidRPr="00F5541F" w:rsidRDefault="00CA3244" w:rsidP="00F151E8">
            <w:pPr>
              <w:jc w:val="both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>Организация рабочей</w:t>
            </w:r>
            <w:r w:rsidR="00FB6272" w:rsidRPr="00F5541F">
              <w:rPr>
                <w:rFonts w:ascii="PT Astra Serif" w:hAnsi="PT Astra Serif"/>
                <w:bCs/>
              </w:rPr>
              <w:t xml:space="preserve"> групп</w:t>
            </w:r>
            <w:r w:rsidRPr="00F5541F">
              <w:rPr>
                <w:rFonts w:ascii="PT Astra Serif" w:hAnsi="PT Astra Serif"/>
                <w:bCs/>
              </w:rPr>
              <w:t>ы</w:t>
            </w:r>
            <w:r w:rsidR="00FB6272" w:rsidRPr="00F5541F">
              <w:rPr>
                <w:rFonts w:ascii="PT Astra Serif" w:hAnsi="PT Astra Serif"/>
                <w:bCs/>
              </w:rPr>
              <w:t xml:space="preserve"> по р</w:t>
            </w:r>
            <w:r w:rsidR="00A779F1" w:rsidRPr="00F5541F">
              <w:rPr>
                <w:rFonts w:ascii="PT Astra Serif" w:hAnsi="PT Astra Serif"/>
                <w:bCs/>
              </w:rPr>
              <w:t>азработ</w:t>
            </w:r>
            <w:r w:rsidR="00FB6272" w:rsidRPr="00F5541F">
              <w:rPr>
                <w:rFonts w:ascii="PT Astra Serif" w:hAnsi="PT Astra Serif"/>
                <w:bCs/>
              </w:rPr>
              <w:t>ке</w:t>
            </w:r>
            <w:r w:rsidRPr="00F5541F">
              <w:rPr>
                <w:rFonts w:ascii="PT Astra Serif" w:hAnsi="PT Astra Serif"/>
                <w:bCs/>
              </w:rPr>
              <w:t xml:space="preserve"> положения о </w:t>
            </w:r>
            <w:r w:rsidR="00E90F8C" w:rsidRPr="00F5541F">
              <w:rPr>
                <w:rFonts w:ascii="PT Astra Serif" w:hAnsi="PT Astra Serif"/>
                <w:lang w:val="en-US"/>
              </w:rPr>
              <w:t>XV</w:t>
            </w:r>
            <w:r w:rsidR="001E1F59" w:rsidRPr="00F5541F">
              <w:rPr>
                <w:rFonts w:ascii="PT Astra Serif" w:hAnsi="PT Astra Serif"/>
                <w:lang w:val="en-US"/>
              </w:rPr>
              <w:t>I</w:t>
            </w:r>
            <w:r w:rsidRPr="00F5541F">
              <w:rPr>
                <w:rFonts w:ascii="PT Astra Serif" w:hAnsi="PT Astra Serif"/>
              </w:rPr>
              <w:t xml:space="preserve"> областном фестивале</w:t>
            </w:r>
            <w:r w:rsidR="00E90F8C" w:rsidRPr="00F5541F">
              <w:rPr>
                <w:rFonts w:ascii="PT Astra Serif" w:hAnsi="PT Astra Serif"/>
              </w:rPr>
              <w:t>-конкурс</w:t>
            </w:r>
            <w:r w:rsidRPr="00F5541F">
              <w:rPr>
                <w:rFonts w:ascii="PT Astra Serif" w:hAnsi="PT Astra Serif"/>
              </w:rPr>
              <w:t>е</w:t>
            </w:r>
            <w:r w:rsidR="00E90F8C" w:rsidRPr="00F5541F">
              <w:rPr>
                <w:rFonts w:ascii="PT Astra Serif" w:hAnsi="PT Astra Serif"/>
              </w:rPr>
              <w:t xml:space="preserve"> </w:t>
            </w:r>
            <w:r w:rsidR="001E1F59" w:rsidRPr="00F5541F">
              <w:rPr>
                <w:rFonts w:ascii="PT Astra Serif" w:hAnsi="PT Astra Serif"/>
              </w:rPr>
              <w:t xml:space="preserve">музыкальных видеоработ </w:t>
            </w:r>
            <w:r w:rsidR="00E90F8C" w:rsidRPr="00F5541F">
              <w:rPr>
                <w:rFonts w:ascii="PT Astra Serif" w:hAnsi="PT Astra Serif"/>
              </w:rPr>
              <w:t>«Город кино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48C8" w14:textId="77777777" w:rsidR="00A779F1" w:rsidRPr="00F5541F" w:rsidRDefault="00A779F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378A079C" w14:textId="77777777" w:rsidR="00DF3FB4" w:rsidRPr="00F5541F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«СОМ КВЦ</w:t>
            </w:r>
            <w:r w:rsidR="009F45F2" w:rsidRPr="00F5541F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B554" w14:textId="77777777" w:rsidR="00DF3FB4" w:rsidRPr="00F5541F" w:rsidRDefault="00A32F2C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  <w:lang w:val="en-US"/>
              </w:rPr>
              <w:t>10</w:t>
            </w:r>
            <w:r w:rsidR="00E90F8C" w:rsidRPr="00F5541F">
              <w:rPr>
                <w:rFonts w:ascii="PT Astra Serif" w:hAnsi="PT Astra Serif"/>
                <w:bCs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2033" w14:textId="77777777" w:rsidR="00DF3FB4" w:rsidRPr="00F5541F" w:rsidRDefault="00A779F1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DF3FB4" w:rsidRPr="00F5541F" w14:paraId="201318A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C35E" w14:textId="77777777" w:rsidR="00A779F1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28898BF2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3FCA8F7E" w14:textId="77777777" w:rsidR="00A779F1" w:rsidRPr="00F5541F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B7AD" w14:textId="77777777" w:rsidR="00DF3FB4" w:rsidRPr="00F5541F" w:rsidRDefault="009F45F2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 xml:space="preserve">Предфестивальный период </w:t>
            </w:r>
            <w:r w:rsidRPr="00F5541F">
              <w:rPr>
                <w:rFonts w:ascii="PT Astra Serif" w:hAnsi="PT Astra Serif"/>
                <w:lang w:val="en-US"/>
              </w:rPr>
              <w:t>X</w:t>
            </w:r>
            <w:r w:rsidRPr="00F5541F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5F0E" w14:textId="77777777" w:rsidR="00DF3FB4" w:rsidRPr="00F5541F" w:rsidRDefault="009F45F2" w:rsidP="009F45F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9BEB" w14:textId="77777777" w:rsidR="009F45F2" w:rsidRPr="00F5541F" w:rsidRDefault="009F45F2" w:rsidP="009F45F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29BF355A" w14:textId="77777777" w:rsidR="00DF3FB4" w:rsidRPr="00F5541F" w:rsidRDefault="009F45F2" w:rsidP="009F45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9344" w14:textId="77777777" w:rsidR="00DF3FB4" w:rsidRPr="00F5541F" w:rsidRDefault="009F45F2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5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5BD0" w14:textId="77777777" w:rsidR="00DF3FB4" w:rsidRPr="00F5541F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7E7504" w:rsidRPr="00F5541F" w14:paraId="39088051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5DB9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64663083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3F5FF52B" w14:textId="77777777" w:rsidR="007E7504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  <w:p w14:paraId="5F4D5BD2" w14:textId="77777777" w:rsidR="007E7504" w:rsidRPr="00F5541F" w:rsidRDefault="007E750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6207" w14:textId="77777777" w:rsidR="00E90F8C" w:rsidRPr="00F5541F" w:rsidRDefault="00B2235C" w:rsidP="001D38FF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Пополнение</w:t>
            </w:r>
            <w:r w:rsidR="00C45F17" w:rsidRPr="00F5541F">
              <w:rPr>
                <w:rFonts w:ascii="PT Astra Serif" w:hAnsi="PT Astra Serif"/>
              </w:rPr>
              <w:t xml:space="preserve"> электронной</w:t>
            </w:r>
            <w:r w:rsidRPr="00F5541F">
              <w:rPr>
                <w:rFonts w:ascii="PT Astra Serif" w:hAnsi="PT Astra Serif"/>
              </w:rPr>
              <w:t xml:space="preserve"> </w:t>
            </w:r>
            <w:r w:rsidR="00C45F17" w:rsidRPr="00F5541F">
              <w:rPr>
                <w:rFonts w:ascii="PT Astra Serif" w:hAnsi="PT Astra Serif"/>
              </w:rPr>
              <w:t>базы</w:t>
            </w:r>
            <w:r w:rsidR="00A27DC2" w:rsidRPr="00F5541F">
              <w:rPr>
                <w:rFonts w:ascii="PT Astra Serif" w:hAnsi="PT Astra Serif"/>
              </w:rPr>
              <w:t xml:space="preserve"> </w:t>
            </w:r>
            <w:r w:rsidRPr="00F5541F">
              <w:rPr>
                <w:rFonts w:ascii="PT Astra Serif" w:hAnsi="PT Astra Serif"/>
              </w:rPr>
              <w:t>актуальными кинопрограммами</w:t>
            </w:r>
            <w:r w:rsidR="00F151E8" w:rsidRPr="00F5541F">
              <w:rPr>
                <w:rFonts w:ascii="PT Astra Serif" w:hAnsi="PT Astra Serif"/>
              </w:rPr>
              <w:t xml:space="preserve"> (с видеоматериалами)</w:t>
            </w:r>
            <w:r w:rsidRPr="00F5541F">
              <w:rPr>
                <w:rFonts w:ascii="PT Astra Serif" w:hAnsi="PT Astra Serif"/>
              </w:rPr>
              <w:t xml:space="preserve"> для организации работы со  зрительской аудиторией различного возраст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7F1B" w14:textId="77777777" w:rsidR="009F45F2" w:rsidRPr="00F5541F" w:rsidRDefault="00F151E8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5541F">
              <w:rPr>
                <w:rFonts w:ascii="PT Astra Serif" w:hAnsi="PT Astra Serif"/>
              </w:rPr>
              <w:t xml:space="preserve">Подготовка </w:t>
            </w:r>
            <w:r w:rsidR="001D38FF" w:rsidRPr="00F5541F">
              <w:rPr>
                <w:rFonts w:ascii="PT Astra Serif" w:hAnsi="PT Astra Serif"/>
              </w:rPr>
              <w:t xml:space="preserve">методических разработок и </w:t>
            </w:r>
            <w:r w:rsidRPr="00F5541F">
              <w:rPr>
                <w:rFonts w:ascii="PT Astra Serif" w:hAnsi="PT Astra Serif"/>
              </w:rPr>
              <w:t>видеоматериалов для</w:t>
            </w:r>
            <w:r w:rsidR="00AB2C6E" w:rsidRPr="00F5541F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9A0AD5" w:rsidRPr="00F5541F">
              <w:rPr>
                <w:rFonts w:ascii="PT Astra Serif" w:hAnsi="PT Astra Serif"/>
                <w:shd w:val="clear" w:color="auto" w:fill="FFFFFF"/>
              </w:rPr>
              <w:t>тематических кинопрограмм для школьников</w:t>
            </w:r>
            <w:r w:rsidR="009F45F2" w:rsidRPr="00F5541F">
              <w:rPr>
                <w:rFonts w:ascii="PT Astra Serif" w:hAnsi="PT Astra Serif"/>
                <w:shd w:val="clear" w:color="auto" w:fill="FFFFFF"/>
              </w:rPr>
              <w:t>:</w:t>
            </w:r>
          </w:p>
          <w:p w14:paraId="47CA2379" w14:textId="77777777" w:rsidR="00C45F17" w:rsidRPr="00F5541F" w:rsidRDefault="009F45F2" w:rsidP="00F151E8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F5541F">
              <w:rPr>
                <w:rFonts w:ascii="PT Astra Serif" w:hAnsi="PT Astra Serif"/>
                <w:shd w:val="clear" w:color="auto" w:fill="FFFFFF"/>
              </w:rPr>
              <w:t>- гражданско-патриотической направленности</w:t>
            </w:r>
            <w:r w:rsidR="009A0AD5" w:rsidRPr="00F5541F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  <w:p w14:paraId="30BFABAE" w14:textId="77777777" w:rsidR="009F45F2" w:rsidRPr="00F5541F" w:rsidRDefault="009F45F2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bCs/>
              </w:rPr>
              <w:t>«</w:t>
            </w:r>
            <w:r w:rsidRPr="00F5541F">
              <w:rPr>
                <w:rFonts w:ascii="PT Astra Serif" w:hAnsi="PT Astra Serif" w:cs="Arial"/>
                <w:shd w:val="clear" w:color="auto" w:fill="FFFFFF"/>
              </w:rPr>
              <w:t>Я - гражданин России», «</w:t>
            </w:r>
            <w:r w:rsidRPr="00F5541F">
              <w:rPr>
                <w:rFonts w:ascii="PT Astra Serif" w:hAnsi="PT Astra Serif"/>
              </w:rPr>
              <w:t>О героях нашего времени»;</w:t>
            </w:r>
          </w:p>
          <w:p w14:paraId="4429FA11" w14:textId="77777777" w:rsidR="005E6C42" w:rsidRPr="00F5541F" w:rsidRDefault="005E6C42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  <w:iCs/>
              </w:rPr>
              <w:t>- в рамках Десятилетия науки и технологий в РФ</w:t>
            </w:r>
            <w:r w:rsidR="0089744D" w:rsidRPr="00F5541F">
              <w:rPr>
                <w:rFonts w:ascii="PT Astra Serif" w:hAnsi="PT Astra Serif"/>
                <w:iCs/>
              </w:rPr>
              <w:t xml:space="preserve"> </w:t>
            </w:r>
            <w:r w:rsidRPr="00F5541F">
              <w:rPr>
                <w:rFonts w:ascii="PT Astra Serif" w:hAnsi="PT Astra Serif"/>
                <w:bCs/>
              </w:rPr>
              <w:t>«Кинопутешествие во времени: о</w:t>
            </w:r>
            <w:r w:rsidR="00430490">
              <w:rPr>
                <w:rFonts w:ascii="PT Astra Serif" w:hAnsi="PT Astra Serif"/>
                <w:bCs/>
              </w:rPr>
              <w:t>т пещерного человека до киборга»</w:t>
            </w:r>
            <w:r w:rsidR="00B407D3" w:rsidRPr="00F5541F">
              <w:rPr>
                <w:rFonts w:ascii="PT Astra Serif" w:hAnsi="PT Astra Serif"/>
              </w:rPr>
              <w:t>;</w:t>
            </w:r>
          </w:p>
          <w:p w14:paraId="196B3F6F" w14:textId="77777777" w:rsidR="00B407D3" w:rsidRPr="00F5541F" w:rsidRDefault="00B407D3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- познавательно-игровые «Красная книга Саратовской области», «Праздник Букваря»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5652" w14:textId="77777777" w:rsidR="00A27DC2" w:rsidRPr="00F5541F" w:rsidRDefault="00A27DC2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77956F30" w14:textId="77777777" w:rsidR="007E7504" w:rsidRPr="00F5541F" w:rsidRDefault="00A27DC2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77C1" w14:textId="77777777" w:rsidR="007E7504" w:rsidRPr="00F5541F" w:rsidRDefault="00A27DC2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4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EF91" w14:textId="77777777" w:rsidR="007E7504" w:rsidRPr="00F5541F" w:rsidRDefault="007E7504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</w:t>
            </w:r>
          </w:p>
        </w:tc>
      </w:tr>
      <w:tr w:rsidR="004355F6" w:rsidRPr="00F5541F" w14:paraId="6C492A1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79F9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3666F111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263AE814" w14:textId="77777777" w:rsidR="004355F6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  <w:p w14:paraId="3CE60502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EAFA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5D13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7D18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72CBB75D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D17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20</w:t>
            </w:r>
          </w:p>
          <w:p w14:paraId="04D3BA0A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CB54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4355F6" w:rsidRPr="00F5541F" w14:paraId="41112386" w14:textId="77777777" w:rsidTr="00891324">
        <w:trPr>
          <w:trHeight w:val="129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0C8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lastRenderedPageBreak/>
              <w:t>1-31</w:t>
            </w:r>
          </w:p>
          <w:p w14:paraId="57E4F5FA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05BD5230" w14:textId="77777777" w:rsidR="004355F6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  <w:p w14:paraId="4B06B129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54CC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0D52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DC42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1A427ECF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92D6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20</w:t>
            </w:r>
          </w:p>
          <w:p w14:paraId="3198C1BB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004B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4355F6" w:rsidRPr="00F5541F" w14:paraId="1C64B5BE" w14:textId="77777777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A332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335D9500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2829E0B1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14:paraId="699DA8E9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DED7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F5541F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C309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r w:rsidRPr="00F5541F">
              <w:rPr>
                <w:rFonts w:ascii="PT Astra Serif" w:hAnsi="PT Astra Serif"/>
                <w:lang w:val="en-US"/>
              </w:rPr>
              <w:t>Kvc</w:t>
            </w:r>
            <w:r w:rsidRPr="00F5541F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FD72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4227DBB3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4157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20</w:t>
            </w:r>
          </w:p>
          <w:p w14:paraId="1FEB5BE2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A633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4355F6" w:rsidRPr="00F5541F" w14:paraId="76F31905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EAE0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44EB7DB3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19420C34" w14:textId="77777777" w:rsidR="004355F6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  <w:p w14:paraId="15DAE802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4249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AEC8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F456" w14:textId="77777777" w:rsidR="005242B4" w:rsidRPr="00F5541F" w:rsidRDefault="005242B4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униципальные кинотеатры/</w:t>
            </w:r>
          </w:p>
          <w:p w14:paraId="06F5849A" w14:textId="77777777" w:rsidR="004355F6" w:rsidRPr="00F5541F" w:rsidRDefault="005242B4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B714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00</w:t>
            </w:r>
          </w:p>
          <w:p w14:paraId="7B383767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7303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</w:t>
            </w:r>
          </w:p>
        </w:tc>
      </w:tr>
      <w:tr w:rsidR="004355F6" w:rsidRPr="00F5541F" w14:paraId="730EF7AA" w14:textId="77777777" w:rsidTr="00891324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DA56" w14:textId="77777777" w:rsidR="00F151E8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7FAC0974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05F39CC8" w14:textId="77777777" w:rsidR="004355F6" w:rsidRPr="00F5541F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F5541F">
              <w:rPr>
                <w:rFonts w:ascii="PT Astra Serif" w:hAnsi="PT Astra Serif"/>
                <w:bCs/>
              </w:rPr>
              <w:t xml:space="preserve"> </w:t>
            </w:r>
          </w:p>
          <w:p w14:paraId="6DD25F06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5620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E7A8" w14:textId="77777777" w:rsidR="004355F6" w:rsidRPr="00F5541F" w:rsidRDefault="004355F6" w:rsidP="00F151E8">
            <w:pPr>
              <w:jc w:val="both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16A9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ГАУК</w:t>
            </w:r>
          </w:p>
          <w:p w14:paraId="6E1E2A2F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048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4 дайд</w:t>
            </w:r>
          </w:p>
          <w:p w14:paraId="775A0083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90EF" w14:textId="77777777" w:rsidR="004355F6" w:rsidRPr="00F5541F" w:rsidRDefault="004355F6" w:rsidP="00891324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Бережная И.Т.</w:t>
            </w:r>
          </w:p>
        </w:tc>
      </w:tr>
      <w:tr w:rsidR="007551D3" w:rsidRPr="00F5541F" w14:paraId="18E1F02F" w14:textId="77777777" w:rsidTr="00F5541F">
        <w:trPr>
          <w:trHeight w:val="19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229B" w14:textId="77777777" w:rsidR="007551D3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1-31</w:t>
            </w:r>
          </w:p>
          <w:p w14:paraId="577C52DF" w14:textId="77777777" w:rsidR="00320C62" w:rsidRPr="00F5541F" w:rsidRDefault="00320C62" w:rsidP="00320C62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>марта</w:t>
            </w:r>
          </w:p>
          <w:p w14:paraId="5784288D" w14:textId="77777777" w:rsidR="007551D3" w:rsidRPr="00F5541F" w:rsidRDefault="007551D3" w:rsidP="003E0EA5">
            <w:pPr>
              <w:jc w:val="center"/>
              <w:rPr>
                <w:rFonts w:ascii="PT Astra Serif" w:hAnsi="PT Astra Serif"/>
              </w:rPr>
            </w:pPr>
            <w:r w:rsidRPr="00F5541F">
              <w:rPr>
                <w:rFonts w:ascii="PT Astra Serif" w:hAnsi="PT Astra Serif"/>
              </w:rPr>
              <w:t xml:space="preserve"> </w:t>
            </w:r>
          </w:p>
          <w:p w14:paraId="04148683" w14:textId="77777777" w:rsidR="007551D3" w:rsidRPr="00F5541F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88A" w14:textId="77777777" w:rsidR="007551D3" w:rsidRPr="00F5541F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4B69" w14:textId="77777777" w:rsidR="007551D3" w:rsidRPr="00F5541F" w:rsidRDefault="007551D3" w:rsidP="007E1D17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>Выезды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 в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Базарно-Карабулакский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Марксовский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Новобурасский район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>ы.</w:t>
            </w:r>
          </w:p>
          <w:p w14:paraId="4EDEB43D" w14:textId="250870C0" w:rsidR="007551D3" w:rsidRPr="00F5541F" w:rsidRDefault="007551D3" w:rsidP="003E0EA5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и анимационных 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>фильмов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 (в т.ч.по Пушкинской карте)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 xml:space="preserve">: 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>«Царство против разбойников» (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6+, Россия, 2022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 xml:space="preserve">), 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«Большое путешествие. Специальная доставка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>»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>(</w:t>
            </w:r>
            <w:r w:rsidR="007E1D17" w:rsidRPr="007E1D17">
              <w:rPr>
                <w:rFonts w:ascii="PT Astra Serif" w:hAnsi="PT Astra Serif"/>
                <w:bdr w:val="none" w:sz="0" w:space="0" w:color="auto" w:frame="1"/>
              </w:rPr>
              <w:t>6+, Россия, 2022</w:t>
            </w:r>
            <w:r w:rsidR="007E1D17">
              <w:rPr>
                <w:rFonts w:ascii="PT Astra Serif" w:hAnsi="PT Astra Serif"/>
                <w:bdr w:val="none" w:sz="0" w:space="0" w:color="auto" w:frame="1"/>
              </w:rPr>
              <w:t>), «</w:t>
            </w:r>
            <w:r w:rsidRPr="00F5541F">
              <w:rPr>
                <w:rFonts w:ascii="PT Astra Serif" w:hAnsi="PT Astra Serif"/>
                <w:bdr w:val="none" w:sz="0" w:space="0" w:color="auto" w:frame="1"/>
              </w:rPr>
              <w:t>Нахимовцы» (Россия, 2022, 12+), «Календарь ма(й)я» (Россия, 2022, 6+), «Артек. Большое путешествие» (Россия, 2021, 6+), «Нормальный только я» (Россия, 2021, 12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71BC" w14:textId="77777777" w:rsidR="007551D3" w:rsidRPr="00F5541F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1083" w14:textId="77777777" w:rsidR="007551D3" w:rsidRPr="00F5541F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5BEA" w14:textId="77777777" w:rsidR="007551D3" w:rsidRPr="00F5541F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F5541F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</w:tbl>
    <w:p w14:paraId="2EC7FC30" w14:textId="77777777" w:rsidR="007551D3" w:rsidRPr="00F5541F" w:rsidRDefault="007551D3" w:rsidP="00F5541F">
      <w:pPr>
        <w:rPr>
          <w:rFonts w:ascii="PT Astra Serif" w:hAnsi="PT Astra Serif"/>
          <w:b/>
        </w:rPr>
      </w:pPr>
    </w:p>
    <w:sectPr w:rsidR="007551D3" w:rsidRPr="00F5541F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47AE" w14:textId="77777777" w:rsidR="00354405" w:rsidRDefault="00354405">
      <w:r>
        <w:separator/>
      </w:r>
    </w:p>
  </w:endnote>
  <w:endnote w:type="continuationSeparator" w:id="0">
    <w:p w14:paraId="4EDA5726" w14:textId="77777777" w:rsidR="00354405" w:rsidRDefault="0035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E4E1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3EE0" w14:textId="77777777" w:rsidR="00354405" w:rsidRDefault="00354405">
      <w:r>
        <w:separator/>
      </w:r>
    </w:p>
  </w:footnote>
  <w:footnote w:type="continuationSeparator" w:id="0">
    <w:p w14:paraId="33B60983" w14:textId="77777777" w:rsidR="00354405" w:rsidRDefault="0035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A5CA" w14:textId="77777777"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218839">
    <w:abstractNumId w:val="1"/>
  </w:num>
  <w:num w:numId="2" w16cid:durableId="430857014">
    <w:abstractNumId w:val="2"/>
  </w:num>
  <w:num w:numId="3" w16cid:durableId="59771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3FD9"/>
    <w:rsid w:val="00004F98"/>
    <w:rsid w:val="0001006B"/>
    <w:rsid w:val="000177C1"/>
    <w:rsid w:val="00035373"/>
    <w:rsid w:val="00040712"/>
    <w:rsid w:val="000648E6"/>
    <w:rsid w:val="000877A9"/>
    <w:rsid w:val="00087ADA"/>
    <w:rsid w:val="00095807"/>
    <w:rsid w:val="000B0D4E"/>
    <w:rsid w:val="000B4EFF"/>
    <w:rsid w:val="001058B1"/>
    <w:rsid w:val="00120632"/>
    <w:rsid w:val="001377FB"/>
    <w:rsid w:val="00146034"/>
    <w:rsid w:val="0015214C"/>
    <w:rsid w:val="00180463"/>
    <w:rsid w:val="00190E96"/>
    <w:rsid w:val="001962A5"/>
    <w:rsid w:val="001B3D8C"/>
    <w:rsid w:val="001D38FF"/>
    <w:rsid w:val="001E1F59"/>
    <w:rsid w:val="00202A30"/>
    <w:rsid w:val="0021572D"/>
    <w:rsid w:val="00220BD2"/>
    <w:rsid w:val="00277E9F"/>
    <w:rsid w:val="00287C93"/>
    <w:rsid w:val="0029152A"/>
    <w:rsid w:val="002931BA"/>
    <w:rsid w:val="00294E1D"/>
    <w:rsid w:val="002A2779"/>
    <w:rsid w:val="002B74D9"/>
    <w:rsid w:val="002E7651"/>
    <w:rsid w:val="003129A8"/>
    <w:rsid w:val="00320C62"/>
    <w:rsid w:val="00354405"/>
    <w:rsid w:val="0035632F"/>
    <w:rsid w:val="00366B3D"/>
    <w:rsid w:val="00373386"/>
    <w:rsid w:val="0041637B"/>
    <w:rsid w:val="00422E50"/>
    <w:rsid w:val="00424A58"/>
    <w:rsid w:val="00430490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6B9C"/>
    <w:rsid w:val="004D3B76"/>
    <w:rsid w:val="004E2F07"/>
    <w:rsid w:val="004E56AF"/>
    <w:rsid w:val="00520D80"/>
    <w:rsid w:val="0052273C"/>
    <w:rsid w:val="005242B4"/>
    <w:rsid w:val="00524E79"/>
    <w:rsid w:val="005736F2"/>
    <w:rsid w:val="005D02F7"/>
    <w:rsid w:val="005D1ED9"/>
    <w:rsid w:val="005E6C42"/>
    <w:rsid w:val="00625990"/>
    <w:rsid w:val="0063061C"/>
    <w:rsid w:val="00646954"/>
    <w:rsid w:val="0066603E"/>
    <w:rsid w:val="00672E13"/>
    <w:rsid w:val="00676EC6"/>
    <w:rsid w:val="006B14A5"/>
    <w:rsid w:val="00725461"/>
    <w:rsid w:val="007449CC"/>
    <w:rsid w:val="007551D3"/>
    <w:rsid w:val="00757A18"/>
    <w:rsid w:val="00776495"/>
    <w:rsid w:val="0079240E"/>
    <w:rsid w:val="007931F8"/>
    <w:rsid w:val="00796E46"/>
    <w:rsid w:val="007A2B3A"/>
    <w:rsid w:val="007E09A9"/>
    <w:rsid w:val="007E1D17"/>
    <w:rsid w:val="007E7504"/>
    <w:rsid w:val="00801CB0"/>
    <w:rsid w:val="00822AF2"/>
    <w:rsid w:val="008441E1"/>
    <w:rsid w:val="0088290F"/>
    <w:rsid w:val="00886776"/>
    <w:rsid w:val="00891324"/>
    <w:rsid w:val="008962F7"/>
    <w:rsid w:val="008970EC"/>
    <w:rsid w:val="0089744D"/>
    <w:rsid w:val="008A07B0"/>
    <w:rsid w:val="008C3504"/>
    <w:rsid w:val="008C4266"/>
    <w:rsid w:val="00917D00"/>
    <w:rsid w:val="00922444"/>
    <w:rsid w:val="00923813"/>
    <w:rsid w:val="00960DD9"/>
    <w:rsid w:val="0096510E"/>
    <w:rsid w:val="00966753"/>
    <w:rsid w:val="009A0AD5"/>
    <w:rsid w:val="009A20ED"/>
    <w:rsid w:val="009B18DB"/>
    <w:rsid w:val="009F3B07"/>
    <w:rsid w:val="009F45F2"/>
    <w:rsid w:val="00A05D01"/>
    <w:rsid w:val="00A11B04"/>
    <w:rsid w:val="00A179E5"/>
    <w:rsid w:val="00A234F6"/>
    <w:rsid w:val="00A27DC2"/>
    <w:rsid w:val="00A3166C"/>
    <w:rsid w:val="00A32F2C"/>
    <w:rsid w:val="00A51D27"/>
    <w:rsid w:val="00A779F1"/>
    <w:rsid w:val="00A92D1D"/>
    <w:rsid w:val="00A94ED6"/>
    <w:rsid w:val="00AB2C6E"/>
    <w:rsid w:val="00AE310F"/>
    <w:rsid w:val="00AF37DC"/>
    <w:rsid w:val="00B07F6A"/>
    <w:rsid w:val="00B2235C"/>
    <w:rsid w:val="00B2330D"/>
    <w:rsid w:val="00B407D3"/>
    <w:rsid w:val="00B419AD"/>
    <w:rsid w:val="00B613F5"/>
    <w:rsid w:val="00B63CBB"/>
    <w:rsid w:val="00B75739"/>
    <w:rsid w:val="00B9000B"/>
    <w:rsid w:val="00BA3F9B"/>
    <w:rsid w:val="00BB7176"/>
    <w:rsid w:val="00BC41B4"/>
    <w:rsid w:val="00BE20CC"/>
    <w:rsid w:val="00BE4160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83D89"/>
    <w:rsid w:val="00CA3244"/>
    <w:rsid w:val="00CB2465"/>
    <w:rsid w:val="00D06C3B"/>
    <w:rsid w:val="00D06E6E"/>
    <w:rsid w:val="00D06F44"/>
    <w:rsid w:val="00D102B2"/>
    <w:rsid w:val="00D10C49"/>
    <w:rsid w:val="00D3062F"/>
    <w:rsid w:val="00D571D6"/>
    <w:rsid w:val="00D71F96"/>
    <w:rsid w:val="00D765EB"/>
    <w:rsid w:val="00D878A6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C4B39"/>
    <w:rsid w:val="00ED4C1C"/>
    <w:rsid w:val="00EF3B7E"/>
    <w:rsid w:val="00F151E8"/>
    <w:rsid w:val="00F43A58"/>
    <w:rsid w:val="00F5541F"/>
    <w:rsid w:val="00F56308"/>
    <w:rsid w:val="00F61226"/>
    <w:rsid w:val="00F66022"/>
    <w:rsid w:val="00F87136"/>
    <w:rsid w:val="00FA3EB7"/>
    <w:rsid w:val="00FB6272"/>
    <w:rsid w:val="00FC2CB7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FE6C"/>
  <w15:docId w15:val="{B8533F9F-54D7-4432-B437-758815B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BCA-9EF8-47B5-816D-1D26630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4</cp:revision>
  <cp:lastPrinted>2023-02-02T13:15:00Z</cp:lastPrinted>
  <dcterms:created xsi:type="dcterms:W3CDTF">2023-02-27T07:50:00Z</dcterms:created>
  <dcterms:modified xsi:type="dcterms:W3CDTF">2023-03-01T05:24:00Z</dcterms:modified>
</cp:coreProperties>
</file>